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4388A0EF" w:rsidR="007E2EB0" w:rsidRDefault="00101C1D">
      <w:pPr>
        <w:pStyle w:val="Naslov1"/>
        <w:rPr>
          <w:b w:val="0"/>
          <w:sz w:val="27"/>
        </w:rPr>
      </w:pPr>
      <w:r>
        <w:rPr>
          <w:color w:val="525252"/>
          <w:w w:val="85"/>
        </w:rPr>
        <w:t>MEDICINSKA SESTRA/TEHNIČAR</w:t>
      </w:r>
      <w:r w:rsidR="000F08C0">
        <w:rPr>
          <w:color w:val="525252"/>
          <w:w w:val="85"/>
        </w:rPr>
        <w:t xml:space="preserve"> (</w:t>
      </w:r>
      <w:r w:rsidR="00DB4AB5"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51AC7A83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8B64D2">
        <w:rPr>
          <w:color w:val="363636"/>
          <w:w w:val="80"/>
        </w:rPr>
        <w:t>ŽMAN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65559933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10"/>
          <w:w w:val="85"/>
        </w:rPr>
        <w:t>1</w:t>
      </w:r>
    </w:p>
    <w:p w14:paraId="2B7EA628" w14:textId="7F57BBCD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8C6676" w:rsidRPr="009E5EB3">
        <w:rPr>
          <w:w w:val="85"/>
          <w:sz w:val="17"/>
          <w:szCs w:val="17"/>
        </w:rPr>
        <w:t>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DB4AB5">
        <w:rPr>
          <w:w w:val="85"/>
          <w:sz w:val="17"/>
          <w:szCs w:val="17"/>
        </w:rPr>
        <w:t>sezonski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Pr="00DB4AB5" w:rsidRDefault="009E5EB3" w:rsidP="00DB4AB5">
      <w:pPr>
        <w:pStyle w:val="Bezproreda"/>
        <w:ind w:left="142"/>
        <w:rPr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111ED2E7" w14:textId="333A57D6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101C1D"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4F412A34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8C5504">
        <w:rPr>
          <w:color w:val="363636"/>
          <w:w w:val="85"/>
        </w:rPr>
        <w:t>06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8C5504">
        <w:rPr>
          <w:color w:val="363636"/>
          <w:w w:val="85"/>
        </w:rPr>
        <w:t>7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8C5504">
        <w:rPr>
          <w:color w:val="363636"/>
          <w:w w:val="85"/>
        </w:rPr>
        <w:t>17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3F5899">
        <w:rPr>
          <w:color w:val="363636"/>
          <w:w w:val="85"/>
        </w:rPr>
        <w:t>7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077A765B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</w:t>
      </w:r>
      <w:r w:rsidR="00101C1D">
        <w:rPr>
          <w:color w:val="363636"/>
          <w:spacing w:val="22"/>
        </w:rPr>
        <w:t>srednja škola 4 godine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-2"/>
          <w:w w:val="95"/>
        </w:rPr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2C45B9C4" w14:textId="5E6552F6" w:rsidR="00101C1D" w:rsidRDefault="00101C1D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NAPOMENA. Završena srednja medicinska škola u trajanju 4 ili 5 godine</w:t>
      </w:r>
    </w:p>
    <w:p w14:paraId="0741206E" w14:textId="5804F055" w:rsidR="007E2EB0" w:rsidRDefault="007E2EB0">
      <w:pPr>
        <w:pStyle w:val="Tijeloteksta"/>
        <w:spacing w:line="192" w:lineRule="exact"/>
        <w:ind w:left="154"/>
      </w:pPr>
    </w:p>
    <w:p w14:paraId="6FD2D499" w14:textId="549839CE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101C1D">
        <w:rPr>
          <w:color w:val="363636"/>
          <w:spacing w:val="-2"/>
          <w:w w:val="85"/>
        </w:rPr>
        <w:t>svjedodžba</w:t>
      </w:r>
      <w:r w:rsidR="000F08C0">
        <w:rPr>
          <w:color w:val="363636"/>
          <w:spacing w:val="-2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3DEB" w14:textId="77777777" w:rsidR="001C3629" w:rsidRDefault="001C3629">
      <w:r>
        <w:separator/>
      </w:r>
    </w:p>
  </w:endnote>
  <w:endnote w:type="continuationSeparator" w:id="0">
    <w:p w14:paraId="0E5D1623" w14:textId="77777777" w:rsidR="001C3629" w:rsidRDefault="001C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5D0F7" w14:textId="77777777" w:rsidR="001C3629" w:rsidRDefault="001C3629">
      <w:r>
        <w:separator/>
      </w:r>
    </w:p>
  </w:footnote>
  <w:footnote w:type="continuationSeparator" w:id="0">
    <w:p w14:paraId="46500BA4" w14:textId="77777777" w:rsidR="001C3629" w:rsidRDefault="001C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4380F"/>
    <w:rsid w:val="00054FD6"/>
    <w:rsid w:val="000F08C0"/>
    <w:rsid w:val="00101C1D"/>
    <w:rsid w:val="0018690C"/>
    <w:rsid w:val="001A4771"/>
    <w:rsid w:val="001A49CA"/>
    <w:rsid w:val="001C3629"/>
    <w:rsid w:val="00281D7C"/>
    <w:rsid w:val="0030100F"/>
    <w:rsid w:val="0033459E"/>
    <w:rsid w:val="003F5899"/>
    <w:rsid w:val="004035D2"/>
    <w:rsid w:val="00417242"/>
    <w:rsid w:val="00471C05"/>
    <w:rsid w:val="005267E9"/>
    <w:rsid w:val="005351F0"/>
    <w:rsid w:val="00661517"/>
    <w:rsid w:val="006818C9"/>
    <w:rsid w:val="00681E32"/>
    <w:rsid w:val="006E4FF7"/>
    <w:rsid w:val="007048D6"/>
    <w:rsid w:val="00736CE5"/>
    <w:rsid w:val="00745883"/>
    <w:rsid w:val="00775D45"/>
    <w:rsid w:val="007E2EB0"/>
    <w:rsid w:val="007F6803"/>
    <w:rsid w:val="00823352"/>
    <w:rsid w:val="0083279A"/>
    <w:rsid w:val="008B64D2"/>
    <w:rsid w:val="008C5504"/>
    <w:rsid w:val="008C6676"/>
    <w:rsid w:val="00924B28"/>
    <w:rsid w:val="009B0867"/>
    <w:rsid w:val="009E5EB3"/>
    <w:rsid w:val="00A53245"/>
    <w:rsid w:val="00A77E0F"/>
    <w:rsid w:val="00AA2666"/>
    <w:rsid w:val="00B8322B"/>
    <w:rsid w:val="00BB59DC"/>
    <w:rsid w:val="00BB65A3"/>
    <w:rsid w:val="00BF031A"/>
    <w:rsid w:val="00C175FA"/>
    <w:rsid w:val="00C416F7"/>
    <w:rsid w:val="00C42A01"/>
    <w:rsid w:val="00CB6979"/>
    <w:rsid w:val="00CD3D47"/>
    <w:rsid w:val="00CE69A5"/>
    <w:rsid w:val="00D01643"/>
    <w:rsid w:val="00D71D15"/>
    <w:rsid w:val="00D84890"/>
    <w:rsid w:val="00D91C31"/>
    <w:rsid w:val="00DB4AB5"/>
    <w:rsid w:val="00DC0C36"/>
    <w:rsid w:val="00E06EAD"/>
    <w:rsid w:val="00EE2175"/>
    <w:rsid w:val="00EE5A22"/>
    <w:rsid w:val="00EE5E81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3</cp:revision>
  <cp:lastPrinted>2026-07-06T10:55:00Z</cp:lastPrinted>
  <dcterms:created xsi:type="dcterms:W3CDTF">2026-06-24T11:25:00Z</dcterms:created>
  <dcterms:modified xsi:type="dcterms:W3CDTF">2026-07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